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5B8D89DE" w14:textId="6DDEB2B1" w:rsidR="005262EA" w:rsidRDefault="00D66EA0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74331" w:history="1">
            <w:r w:rsidR="005262EA" w:rsidRPr="00F474FC">
              <w:rPr>
                <w:rStyle w:val="Hyperlink"/>
                <w:noProof/>
              </w:rPr>
              <w:t>VS Code</w:t>
            </w:r>
            <w:r w:rsidR="005262EA">
              <w:rPr>
                <w:noProof/>
                <w:webHidden/>
              </w:rPr>
              <w:tab/>
            </w:r>
            <w:r w:rsidR="005262EA">
              <w:rPr>
                <w:noProof/>
                <w:webHidden/>
              </w:rPr>
              <w:fldChar w:fldCharType="begin"/>
            </w:r>
            <w:r w:rsidR="005262EA">
              <w:rPr>
                <w:noProof/>
                <w:webHidden/>
              </w:rPr>
              <w:instrText xml:space="preserve"> PAGEREF _Toc107174331 \h </w:instrText>
            </w:r>
            <w:r w:rsidR="005262EA">
              <w:rPr>
                <w:noProof/>
                <w:webHidden/>
              </w:rPr>
            </w:r>
            <w:r w:rsidR="005262EA">
              <w:rPr>
                <w:noProof/>
                <w:webHidden/>
              </w:rPr>
              <w:fldChar w:fldCharType="separate"/>
            </w:r>
            <w:r w:rsidR="005262EA">
              <w:rPr>
                <w:noProof/>
                <w:webHidden/>
              </w:rPr>
              <w:t>2</w:t>
            </w:r>
            <w:r w:rsidR="005262EA">
              <w:rPr>
                <w:noProof/>
                <w:webHidden/>
              </w:rPr>
              <w:fldChar w:fldCharType="end"/>
            </w:r>
          </w:hyperlink>
        </w:p>
        <w:p w14:paraId="5FEEF64B" w14:textId="16B8FFA0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2" w:history="1">
            <w:r w:rsidRPr="00F474FC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839E" w14:textId="7663751F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3" w:history="1">
            <w:r w:rsidRPr="00F474FC">
              <w:rPr>
                <w:rStyle w:val="Hyperlink"/>
                <w:noProof/>
              </w:rPr>
              <w:t>Adding c# related extensions in 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54593" w14:textId="09525EE7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4" w:history="1">
            <w:r w:rsidRPr="00F474FC">
              <w:rPr>
                <w:rStyle w:val="Hyperlink"/>
                <w:noProof/>
              </w:rPr>
              <w:t>Making VS Code IDE Be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F7EF" w14:textId="46D15E47" w:rsidR="005262EA" w:rsidRDefault="005262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5" w:history="1">
            <w:r w:rsidRPr="00F474FC">
              <w:rPr>
                <w:rStyle w:val="Hyperlink"/>
                <w:noProof/>
              </w:rPr>
              <w:t>DotNe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7C5D" w14:textId="43EF202B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6" w:history="1">
            <w:r w:rsidRPr="00F474FC">
              <w:rPr>
                <w:rStyle w:val="Hyperlink"/>
                <w:noProof/>
              </w:rPr>
              <w:t>Create WebAPI Metho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DF564" w14:textId="7BE535A0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7" w:history="1">
            <w:r w:rsidRPr="00F474FC">
              <w:rPr>
                <w:rStyle w:val="Hyperlink"/>
                <w:noProof/>
              </w:rPr>
              <w:t>Create WebAPI Metho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F60A" w14:textId="298BDC66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8" w:history="1">
            <w:r w:rsidRPr="00F474FC">
              <w:rPr>
                <w:rStyle w:val="Hyperlink"/>
                <w:noProof/>
              </w:rPr>
              <w:t>Tidy up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A916" w14:textId="3CA2FF08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39" w:history="1">
            <w:r w:rsidRPr="00F474FC">
              <w:rPr>
                <w:rStyle w:val="Hyperlink"/>
                <w:noProof/>
              </w:rPr>
              <w:t>Run and 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8775" w14:textId="4E32B654" w:rsidR="005262EA" w:rsidRDefault="005262E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0" w:history="1">
            <w:r w:rsidRPr="00F474FC">
              <w:rPr>
                <w:rStyle w:val="Hyperlink"/>
                <w:noProof/>
              </w:rPr>
              <w:t>Angular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A84DF" w14:textId="3B4059D3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1" w:history="1">
            <w:r w:rsidRPr="00F474FC">
              <w:rPr>
                <w:rStyle w:val="Hyperlink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3208" w14:textId="24A032EE" w:rsidR="005262EA" w:rsidRDefault="005262E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07174342" w:history="1">
            <w:r w:rsidRPr="00F474FC">
              <w:rPr>
                <w:rStyle w:val="Hyperlink"/>
                <w:noProof/>
              </w:rPr>
              <w:t>Angular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70440A2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6E91FA4" w14:textId="5023DF54" w:rsidR="0083463A" w:rsidRDefault="0083463A" w:rsidP="00261B55">
      <w:pPr>
        <w:pStyle w:val="Heading1"/>
      </w:pPr>
      <w:r>
        <w:br w:type="page"/>
      </w:r>
      <w:bookmarkStart w:id="0" w:name="_Toc107174331"/>
      <w:r w:rsidR="00261B55" w:rsidRPr="00261B55">
        <w:lastRenderedPageBreak/>
        <w:t>VS Code</w:t>
      </w:r>
      <w:bookmarkEnd w:id="0"/>
    </w:p>
    <w:p w14:paraId="0B3B7F32" w14:textId="3A8A6F3B" w:rsidR="00C92B54" w:rsidRPr="00C92B54" w:rsidRDefault="00C92B54" w:rsidP="00C92B54">
      <w:pPr>
        <w:pStyle w:val="Heading2"/>
      </w:pPr>
      <w:bookmarkStart w:id="1" w:name="_Toc107174332"/>
      <w:r>
        <w:t>Command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2692D" w14:paraId="38D33637" w14:textId="77777777" w:rsidTr="00282505">
        <w:tc>
          <w:tcPr>
            <w:tcW w:w="5395" w:type="dxa"/>
          </w:tcPr>
          <w:p w14:paraId="7CBC7C58" w14:textId="77777777" w:rsidR="0022692D" w:rsidRDefault="0022692D" w:rsidP="00282505">
            <w:r>
              <w:t xml:space="preserve">CTRL+K U </w:t>
            </w:r>
            <w:proofErr w:type="spellStart"/>
            <w:r>
              <w:t>Ctrl+K</w:t>
            </w:r>
            <w:proofErr w:type="spellEnd"/>
            <w:r>
              <w:t xml:space="preserve"> W =&gt; close all window</w:t>
            </w:r>
          </w:p>
          <w:p w14:paraId="65FB48C2" w14:textId="77777777" w:rsidR="0022692D" w:rsidRDefault="0022692D" w:rsidP="00282505">
            <w:r>
              <w:t>CTRL+K S to save all</w:t>
            </w:r>
          </w:p>
          <w:p w14:paraId="74232000" w14:textId="77777777" w:rsidR="0022692D" w:rsidRDefault="0022692D" w:rsidP="00282505">
            <w:r>
              <w:t>CTRL+/ to comment the line</w:t>
            </w:r>
          </w:p>
          <w:p w14:paraId="028FA4ED" w14:textId="77777777" w:rsidR="0022692D" w:rsidRDefault="0022692D" w:rsidP="00282505">
            <w:proofErr w:type="spellStart"/>
            <w:r>
              <w:t>Shift+Alt</w:t>
            </w:r>
            <w:proofErr w:type="spellEnd"/>
            <w:r>
              <w:t xml:space="preserve"> A to comment a block</w:t>
            </w:r>
          </w:p>
          <w:p w14:paraId="5BB6D490" w14:textId="77777777" w:rsidR="0022692D" w:rsidRDefault="0022692D" w:rsidP="00282505">
            <w:r>
              <w:t>CTRL+SHIFT P show all commands</w:t>
            </w:r>
          </w:p>
          <w:p w14:paraId="10058890" w14:textId="77777777" w:rsidR="0022692D" w:rsidRDefault="0022692D" w:rsidP="00282505">
            <w:r>
              <w:t>F5 Debug</w:t>
            </w:r>
          </w:p>
          <w:p w14:paraId="3F54A42D" w14:textId="77777777" w:rsidR="0022692D" w:rsidRDefault="0022692D" w:rsidP="00282505">
            <w:r>
              <w:t>CTRL+F5 start without debugging</w:t>
            </w:r>
          </w:p>
          <w:p w14:paraId="2D2B1E1A" w14:textId="77777777" w:rsidR="0022692D" w:rsidRDefault="0022692D" w:rsidP="00282505">
            <w:r>
              <w:t>CTRL+` to toggle the terminal</w:t>
            </w:r>
          </w:p>
          <w:p w14:paraId="6A2E976C" w14:textId="77777777" w:rsidR="0022692D" w:rsidRDefault="0022692D" w:rsidP="00282505">
            <w:r>
              <w:t xml:space="preserve">CTRL+. to bring up the context menu on </w:t>
            </w:r>
            <w:proofErr w:type="spellStart"/>
            <w:r>
              <w:t>squigly</w:t>
            </w:r>
            <w:proofErr w:type="spellEnd"/>
            <w:r>
              <w:t xml:space="preserve"> lines </w:t>
            </w:r>
          </w:p>
        </w:tc>
        <w:tc>
          <w:tcPr>
            <w:tcW w:w="5395" w:type="dxa"/>
          </w:tcPr>
          <w:p w14:paraId="1873EB1F" w14:textId="77777777" w:rsidR="0022692D" w:rsidRDefault="0022692D" w:rsidP="00282505">
            <w:r>
              <w:t>&gt;</w:t>
            </w:r>
            <w:proofErr w:type="spellStart"/>
            <w:r>
              <w:t>cls</w:t>
            </w:r>
            <w:proofErr w:type="spellEnd"/>
            <w:r>
              <w:t xml:space="preserve"> =&gt; to clear the screen</w:t>
            </w:r>
          </w:p>
          <w:p w14:paraId="320FB26B" w14:textId="77777777" w:rsidR="0022692D" w:rsidRDefault="0022692D" w:rsidP="00282505"/>
          <w:p w14:paraId="1F3C8884" w14:textId="77777777" w:rsidR="0022692D" w:rsidRDefault="0022692D" w:rsidP="00282505">
            <w:r>
              <w:t>&gt;dotnet --version</w:t>
            </w:r>
          </w:p>
          <w:p w14:paraId="704DFB07" w14:textId="77777777" w:rsidR="0022692D" w:rsidRDefault="0022692D" w:rsidP="00282505">
            <w:r>
              <w:t>&gt;node --version</w:t>
            </w:r>
          </w:p>
          <w:p w14:paraId="7AA43BE4" w14:textId="77777777" w:rsidR="0022692D" w:rsidRDefault="0022692D" w:rsidP="00282505">
            <w:r>
              <w:t>&gt;</w:t>
            </w:r>
            <w:proofErr w:type="spellStart"/>
            <w:r>
              <w:t>npm</w:t>
            </w:r>
            <w:proofErr w:type="spellEnd"/>
            <w:r>
              <w:t xml:space="preserve"> --version</w:t>
            </w:r>
          </w:p>
          <w:p w14:paraId="099A9FE1" w14:textId="77777777" w:rsidR="0022692D" w:rsidRDefault="0022692D" w:rsidP="00282505"/>
          <w:p w14:paraId="0BF42C92" w14:textId="77777777" w:rsidR="0022692D" w:rsidRDefault="0022692D" w:rsidP="00282505">
            <w:r>
              <w:t>&gt;dotnet -h   =&gt; see the commands</w:t>
            </w:r>
          </w:p>
          <w:p w14:paraId="315E8880" w14:textId="77777777" w:rsidR="0022692D" w:rsidRDefault="0022692D" w:rsidP="00282505">
            <w:r>
              <w:t>&gt;dotnet new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  <w:p w14:paraId="12A75777" w14:textId="77777777" w:rsidR="0022692D" w:rsidRDefault="0022692D" w:rsidP="00282505">
            <w:r>
              <w:t xml:space="preserve">&gt;dotnet new </w:t>
            </w:r>
            <w:proofErr w:type="spellStart"/>
            <w:r>
              <w:t>webapi</w:t>
            </w:r>
            <w:proofErr w:type="spellEnd"/>
            <w:r>
              <w:t xml:space="preserve"> -</w:t>
            </w:r>
            <w:proofErr w:type="gramStart"/>
            <w:r>
              <w:t>h  =</w:t>
            </w:r>
            <w:proofErr w:type="gramEnd"/>
            <w:r>
              <w:t>&gt; contextual help</w:t>
            </w:r>
          </w:p>
        </w:tc>
      </w:tr>
    </w:tbl>
    <w:p w14:paraId="19D3A87C" w14:textId="77777777" w:rsidR="0022692D" w:rsidRDefault="0022692D" w:rsidP="0022692D">
      <w:pPr>
        <w:spacing w:after="0"/>
      </w:pPr>
    </w:p>
    <w:p w14:paraId="67F361FB" w14:textId="77777777" w:rsidR="0022692D" w:rsidRDefault="0022692D" w:rsidP="0022692D">
      <w:pPr>
        <w:spacing w:after="0"/>
      </w:pPr>
      <w:r>
        <w:t>Terminal&gt;dotnet run will run the project</w:t>
      </w:r>
    </w:p>
    <w:p w14:paraId="7F02B837" w14:textId="77777777" w:rsidR="0022692D" w:rsidRDefault="0022692D" w:rsidP="0022692D">
      <w:pPr>
        <w:spacing w:after="0"/>
      </w:pPr>
      <w:r>
        <w:t xml:space="preserve">Terminal&gt;dotnet watch run will re-run after save </w:t>
      </w:r>
    </w:p>
    <w:p w14:paraId="48E0144E" w14:textId="3BA40E8D" w:rsidR="00945B06" w:rsidRDefault="0022692D" w:rsidP="0022692D">
      <w:pPr>
        <w:spacing w:after="0"/>
      </w:pPr>
      <w:r>
        <w:t>CTRL+C to shutdown</w:t>
      </w:r>
    </w:p>
    <w:p w14:paraId="0EF7285A" w14:textId="77777777" w:rsidR="00945B06" w:rsidRPr="0038592E" w:rsidRDefault="00945B06" w:rsidP="00945B06">
      <w:pPr>
        <w:pStyle w:val="Heading2"/>
      </w:pPr>
      <w:bookmarkStart w:id="2" w:name="_Toc106748181"/>
      <w:bookmarkStart w:id="3" w:name="_Toc107174333"/>
      <w:r w:rsidRPr="0038592E">
        <w:t xml:space="preserve">Adding </w:t>
      </w:r>
      <w:proofErr w:type="spellStart"/>
      <w:r w:rsidRPr="0038592E">
        <w:t>c#</w:t>
      </w:r>
      <w:proofErr w:type="spellEnd"/>
      <w:r w:rsidRPr="0038592E">
        <w:t xml:space="preserve"> related extensions</w:t>
      </w:r>
      <w:r>
        <w:t xml:space="preserve"> in VS Code</w:t>
      </w:r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490"/>
      </w:tblGrid>
      <w:tr w:rsidR="00945B06" w14:paraId="39E771C2" w14:textId="77777777" w:rsidTr="00BF56D1">
        <w:tc>
          <w:tcPr>
            <w:tcW w:w="5035" w:type="dxa"/>
          </w:tcPr>
          <w:p w14:paraId="3AD3CAE7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for Visual Studio Code (powered by </w:t>
            </w:r>
            <w:proofErr w:type="spellStart"/>
            <w:r>
              <w:t>OmniSharp</w:t>
            </w:r>
            <w:proofErr w:type="spellEnd"/>
            <w:r>
              <w:t>)</w:t>
            </w:r>
          </w:p>
          <w:p w14:paraId="6A1BE153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>
              <w:t xml:space="preserve">C# Extensions by </w:t>
            </w:r>
            <w:proofErr w:type="spellStart"/>
            <w:r w:rsidRPr="00462EB6">
              <w:t>JosKreativ</w:t>
            </w:r>
            <w:proofErr w:type="spellEnd"/>
          </w:p>
          <w:p w14:paraId="4AA00C16" w14:textId="77777777" w:rsidR="00945B06" w:rsidRDefault="00945B06" w:rsidP="00BF56D1">
            <w:pPr>
              <w:pStyle w:val="ListParagraph"/>
              <w:numPr>
                <w:ilvl w:val="0"/>
                <w:numId w:val="11"/>
              </w:numPr>
            </w:pPr>
            <w:r w:rsidRPr="006D75D3">
              <w:t>Material Icon Theme</w:t>
            </w:r>
            <w:r>
              <w:t xml:space="preserve"> by</w:t>
            </w:r>
            <w:r w:rsidRPr="006D75D3">
              <w:t xml:space="preserve"> Philipp Kief</w:t>
            </w:r>
          </w:p>
          <w:p w14:paraId="78FC8726" w14:textId="77777777" w:rsidR="00945B06" w:rsidRDefault="00945B06" w:rsidP="00BF56D1">
            <w:r>
              <w:tab/>
            </w:r>
          </w:p>
          <w:p w14:paraId="0AD9B0DF" w14:textId="77777777" w:rsidR="00945B06" w:rsidRDefault="00945B06" w:rsidP="00BF56D1">
            <w:r>
              <w:t xml:space="preserve">adding </w:t>
            </w:r>
            <w:proofErr w:type="spellStart"/>
            <w:r>
              <w:t>nuget</w:t>
            </w:r>
            <w:proofErr w:type="spellEnd"/>
          </w:p>
          <w:p w14:paraId="5C631C6C" w14:textId="77777777" w:rsidR="00945B06" w:rsidRDefault="00945B06" w:rsidP="00BF56D1">
            <w:pPr>
              <w:pStyle w:val="ListParagraph"/>
              <w:numPr>
                <w:ilvl w:val="0"/>
                <w:numId w:val="10"/>
              </w:numPr>
            </w:pPr>
            <w:proofErr w:type="spellStart"/>
            <w:r>
              <w:t>vscode</w:t>
            </w:r>
            <w:proofErr w:type="spellEnd"/>
            <w:r>
              <w:t>-</w:t>
            </w:r>
            <w:proofErr w:type="spellStart"/>
            <w:r>
              <w:t>nuget</w:t>
            </w:r>
            <w:proofErr w:type="spellEnd"/>
            <w:r>
              <w:t>-package-manager</w:t>
            </w:r>
          </w:p>
        </w:tc>
        <w:tc>
          <w:tcPr>
            <w:tcW w:w="5490" w:type="dxa"/>
          </w:tcPr>
          <w:p w14:paraId="61464B07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After the reload you'll be shown some file missing popup - click yes. It will </w:t>
            </w:r>
            <w:proofErr w:type="gramStart"/>
            <w:r>
              <w:t>create .</w:t>
            </w:r>
            <w:proofErr w:type="spellStart"/>
            <w:r>
              <w:t>vscode</w:t>
            </w:r>
            <w:proofErr w:type="spellEnd"/>
            <w:proofErr w:type="gramEnd"/>
            <w:r>
              <w:t xml:space="preserve"> folder. </w:t>
            </w:r>
          </w:p>
          <w:p w14:paraId="60B925AE" w14:textId="77777777" w:rsidR="00945B06" w:rsidRDefault="00945B06" w:rsidP="00BF56D1">
            <w:pPr>
              <w:pStyle w:val="ListParagraph"/>
              <w:numPr>
                <w:ilvl w:val="0"/>
                <w:numId w:val="9"/>
              </w:numPr>
            </w:pPr>
            <w:r>
              <w:t xml:space="preserve">If you miss </w:t>
            </w:r>
            <w:proofErr w:type="gramStart"/>
            <w:r>
              <w:t>this</w:t>
            </w:r>
            <w:proofErr w:type="gramEnd"/>
            <w:r>
              <w:t xml:space="preserve"> then do CTRL+SHIFT+P and type assets and click it to adding missing assets</w:t>
            </w:r>
          </w:p>
        </w:tc>
      </w:tr>
    </w:tbl>
    <w:p w14:paraId="2B163B8C" w14:textId="77777777" w:rsidR="00945B06" w:rsidRDefault="00945B06" w:rsidP="0022692D">
      <w:pPr>
        <w:spacing w:after="0"/>
      </w:pPr>
    </w:p>
    <w:p w14:paraId="0583C6D2" w14:textId="77777777" w:rsidR="00945B06" w:rsidRDefault="00945B06" w:rsidP="00945B06">
      <w:pPr>
        <w:pStyle w:val="Heading2"/>
      </w:pPr>
      <w:bookmarkStart w:id="4" w:name="_Toc107174334"/>
      <w:r>
        <w:t>Making VS Code IDE Better</w:t>
      </w:r>
      <w:bookmarkEnd w:id="4"/>
    </w:p>
    <w:p w14:paraId="2B6F06CF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AutoSave: Go to File and select “AutoSave” to automatically save our changes</w:t>
      </w:r>
    </w:p>
    <w:p w14:paraId="5D650698" w14:textId="77777777" w:rsidR="00945B06" w:rsidRDefault="00945B06" w:rsidP="00945B06">
      <w:pPr>
        <w:pStyle w:val="ListParagraph"/>
        <w:numPr>
          <w:ilvl w:val="0"/>
          <w:numId w:val="13"/>
        </w:numPr>
      </w:pPr>
      <w:r>
        <w:t>Go to File &gt; Preferences &gt; Settings</w:t>
      </w:r>
    </w:p>
    <w:p w14:paraId="07BAD56E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nt and change </w:t>
      </w:r>
    </w:p>
    <w:p w14:paraId="259A9921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Main font size</w:t>
      </w:r>
    </w:p>
    <w:p w14:paraId="36F15B5C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Scroll down and change for Console and Terminal as well</w:t>
      </w:r>
    </w:p>
    <w:p w14:paraId="644AA020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>Type exclude and add following to hide BIN and OBJ folders</w:t>
      </w:r>
    </w:p>
    <w:p w14:paraId="1DEDE55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bin</w:t>
      </w:r>
    </w:p>
    <w:p w14:paraId="4A82E0F0" w14:textId="77777777" w:rsidR="00945B06" w:rsidRDefault="00945B06" w:rsidP="00945B06">
      <w:pPr>
        <w:pStyle w:val="ListParagraph"/>
        <w:numPr>
          <w:ilvl w:val="2"/>
          <w:numId w:val="13"/>
        </w:numPr>
      </w:pPr>
      <w:r>
        <w:t>**/obj</w:t>
      </w:r>
    </w:p>
    <w:p w14:paraId="19FC3DD8" w14:textId="77777777" w:rsidR="00945B06" w:rsidRDefault="00945B06" w:rsidP="00945B06">
      <w:pPr>
        <w:pStyle w:val="ListParagraph"/>
        <w:numPr>
          <w:ilvl w:val="1"/>
          <w:numId w:val="13"/>
        </w:numPr>
      </w:pPr>
      <w:r>
        <w:t xml:space="preserve">Type folders, go to </w:t>
      </w:r>
      <w:proofErr w:type="spellStart"/>
      <w:proofErr w:type="gramStart"/>
      <w:r>
        <w:t>Explorer:Compat</w:t>
      </w:r>
      <w:proofErr w:type="spellEnd"/>
      <w:proofErr w:type="gramEnd"/>
      <w:r>
        <w:t xml:space="preserve"> Folder and unselect</w:t>
      </w:r>
    </w:p>
    <w:p w14:paraId="4BCEFB64" w14:textId="78EF1139" w:rsidR="00261B55" w:rsidRDefault="00261B55"/>
    <w:p w14:paraId="06749F90" w14:textId="77777777" w:rsidR="00AE06EC" w:rsidRDefault="00AE06EC"/>
    <w:p w14:paraId="7421B69A" w14:textId="7FDA820F" w:rsidR="00261B55" w:rsidRDefault="00261B5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02AC5D9" w14:textId="77777777" w:rsidR="001B0C22" w:rsidRDefault="001B0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CC4834" w14:textId="631B7A2C" w:rsidR="00261B55" w:rsidRDefault="00261B55" w:rsidP="00261B55">
      <w:pPr>
        <w:pStyle w:val="Heading1"/>
      </w:pPr>
      <w:bookmarkStart w:id="5" w:name="_Toc107174335"/>
      <w:proofErr w:type="spellStart"/>
      <w:r>
        <w:lastRenderedPageBreak/>
        <w:t>DotNet</w:t>
      </w:r>
      <w:proofErr w:type="spellEnd"/>
      <w:r>
        <w:t xml:space="preserve"> Commands</w:t>
      </w:r>
      <w:bookmarkEnd w:id="5"/>
    </w:p>
    <w:p w14:paraId="232693C3" w14:textId="77777777" w:rsidR="000A3824" w:rsidRPr="00C372D4" w:rsidRDefault="000A3824" w:rsidP="000A3824">
      <w:pPr>
        <w:pStyle w:val="Heading2"/>
      </w:pPr>
      <w:bookmarkStart w:id="6" w:name="_Toc103639023"/>
      <w:bookmarkStart w:id="7" w:name="_Toc103640103"/>
      <w:bookmarkStart w:id="8" w:name="_Toc103640735"/>
      <w:bookmarkStart w:id="9" w:name="_Toc107174336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1</w:t>
      </w:r>
      <w:bookmarkEnd w:id="6"/>
      <w:bookmarkEnd w:id="7"/>
      <w:bookmarkEnd w:id="8"/>
      <w:bookmarkEnd w:id="9"/>
    </w:p>
    <w:p w14:paraId="19FF59B0" w14:textId="77777777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</w:p>
    <w:p w14:paraId="7420711A" w14:textId="77777777" w:rsidR="000A3824" w:rsidRDefault="000A3824" w:rsidP="000A3824">
      <w:r>
        <w:t>Solution name the same as the container folder</w:t>
      </w:r>
    </w:p>
    <w:p w14:paraId="1B9FED2E" w14:textId="339AB7CF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FD1B91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615AC591" w14:textId="4CCF5FD5" w:rsidR="000A3824" w:rsidRDefault="000A3824" w:rsidP="000A3824">
      <w:r>
        <w:t xml:space="preserve">Create a new project with name </w:t>
      </w:r>
      <w:proofErr w:type="spellStart"/>
      <w:r>
        <w:t>M</w:t>
      </w:r>
      <w:r w:rsidR="00815C77">
        <w:t>SC</w:t>
      </w:r>
      <w:r>
        <w:t>.WebApi</w:t>
      </w:r>
      <w:proofErr w:type="spellEnd"/>
      <w:r>
        <w:t xml:space="preserve"> </w:t>
      </w:r>
    </w:p>
    <w:p w14:paraId="725A2CEE" w14:textId="0862BC38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</w:t>
      </w:r>
      <w:proofErr w:type="spellStart"/>
      <w:r w:rsidRPr="00AC1B00">
        <w:rPr>
          <w:color w:val="BF8F00" w:themeColor="accent4" w:themeShade="BF"/>
        </w:rPr>
        <w:t>sln</w:t>
      </w:r>
      <w:proofErr w:type="spellEnd"/>
      <w:r w:rsidRPr="00AC1B00">
        <w:rPr>
          <w:color w:val="BF8F00" w:themeColor="accent4" w:themeShade="BF"/>
        </w:rPr>
        <w:t xml:space="preserve"> add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087A9DD3" w14:textId="77777777" w:rsidR="000A3824" w:rsidRDefault="000A3824" w:rsidP="000A3824">
      <w:r>
        <w:t>Add the project to the solution</w:t>
      </w:r>
    </w:p>
    <w:p w14:paraId="630568C3" w14:textId="77777777" w:rsidR="000A3824" w:rsidRPr="00C372D4" w:rsidRDefault="000A3824" w:rsidP="000A3824">
      <w:pPr>
        <w:pStyle w:val="Heading2"/>
      </w:pPr>
      <w:bookmarkStart w:id="10" w:name="_Toc103639024"/>
      <w:bookmarkStart w:id="11" w:name="_Toc103640104"/>
      <w:bookmarkStart w:id="12" w:name="_Toc103640736"/>
      <w:bookmarkStart w:id="13" w:name="_Toc107174337"/>
      <w:r w:rsidRPr="00C372D4">
        <w:t xml:space="preserve">Create </w:t>
      </w:r>
      <w:proofErr w:type="spellStart"/>
      <w:r w:rsidRPr="00C372D4">
        <w:t>WebAPI</w:t>
      </w:r>
      <w:proofErr w:type="spellEnd"/>
      <w:r w:rsidRPr="00C372D4">
        <w:t xml:space="preserve"> Method 2</w:t>
      </w:r>
      <w:bookmarkEnd w:id="10"/>
      <w:bookmarkEnd w:id="11"/>
      <w:bookmarkEnd w:id="12"/>
      <w:bookmarkEnd w:id="13"/>
    </w:p>
    <w:p w14:paraId="6190FB1F" w14:textId="383FC440" w:rsidR="000A3824" w:rsidRPr="00AC1B00" w:rsidRDefault="000A3824" w:rsidP="000A3824">
      <w:pPr>
        <w:rPr>
          <w:color w:val="BF8F00" w:themeColor="accent4" w:themeShade="BF"/>
        </w:rPr>
      </w:pPr>
      <w:r w:rsidRPr="00AC1B00">
        <w:rPr>
          <w:color w:val="BF8F00" w:themeColor="accent4" w:themeShade="BF"/>
        </w:rPr>
        <w:t xml:space="preserve">&gt;dotnet new </w:t>
      </w:r>
      <w:proofErr w:type="spellStart"/>
      <w:r w:rsidRPr="00AC1B00">
        <w:rPr>
          <w:color w:val="BF8F00" w:themeColor="accent4" w:themeShade="BF"/>
        </w:rPr>
        <w:t>webapi</w:t>
      </w:r>
      <w:proofErr w:type="spellEnd"/>
      <w:r w:rsidRPr="00AC1B00">
        <w:rPr>
          <w:color w:val="BF8F00" w:themeColor="accent4" w:themeShade="BF"/>
        </w:rPr>
        <w:t xml:space="preserve"> -o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  <w:r w:rsidRPr="00AC1B00">
        <w:rPr>
          <w:color w:val="BF8F00" w:themeColor="accent4" w:themeShade="BF"/>
        </w:rPr>
        <w:t xml:space="preserve"> -n </w:t>
      </w:r>
      <w:proofErr w:type="spellStart"/>
      <w:r w:rsidRPr="00AC1B00">
        <w:rPr>
          <w:color w:val="BF8F00" w:themeColor="accent4" w:themeShade="BF"/>
        </w:rPr>
        <w:t>M</w:t>
      </w:r>
      <w:r w:rsidR="00815C77">
        <w:rPr>
          <w:color w:val="BF8F00" w:themeColor="accent4" w:themeShade="BF"/>
        </w:rPr>
        <w:t>SC</w:t>
      </w:r>
      <w:r w:rsidRPr="00AC1B00">
        <w:rPr>
          <w:color w:val="BF8F00" w:themeColor="accent4" w:themeShade="BF"/>
        </w:rPr>
        <w:t>.WebApi</w:t>
      </w:r>
      <w:proofErr w:type="spellEnd"/>
    </w:p>
    <w:p w14:paraId="11FEBEE3" w14:textId="77777777" w:rsidR="000A3824" w:rsidRPr="00C372D4" w:rsidRDefault="000A3824" w:rsidP="00E83FA2">
      <w:pPr>
        <w:pStyle w:val="Heading2"/>
      </w:pPr>
      <w:bookmarkStart w:id="14" w:name="_Toc103639025"/>
      <w:bookmarkStart w:id="15" w:name="_Toc103640105"/>
      <w:bookmarkStart w:id="16" w:name="_Toc103640737"/>
      <w:bookmarkStart w:id="17" w:name="_Toc107174338"/>
      <w:r w:rsidRPr="00C372D4">
        <w:t>Tidy up the Solution</w:t>
      </w:r>
      <w:bookmarkEnd w:id="14"/>
      <w:bookmarkEnd w:id="15"/>
      <w:bookmarkEnd w:id="16"/>
      <w:bookmarkEnd w:id="17"/>
    </w:p>
    <w:p w14:paraId="74EDD025" w14:textId="77777777" w:rsidR="000A3824" w:rsidRDefault="000A3824" w:rsidP="000A3824">
      <w:r>
        <w:t>File &gt; Preference &gt; Settings and then type “Exclude”</w:t>
      </w:r>
    </w:p>
    <w:p w14:paraId="455FA964" w14:textId="75F70D0E" w:rsidR="001148C4" w:rsidRDefault="000A3824" w:rsidP="001148C4">
      <w:r>
        <w:t>Exclude Bin and obj folder by following the example</w:t>
      </w:r>
      <w:r w:rsidR="001148C4">
        <w:t>s</w:t>
      </w:r>
    </w:p>
    <w:p w14:paraId="1543F45A" w14:textId="296A7C63" w:rsidR="005444A7" w:rsidRDefault="005444A7" w:rsidP="001148C4">
      <w:pPr>
        <w:pStyle w:val="ListParagraph"/>
        <w:numPr>
          <w:ilvl w:val="0"/>
          <w:numId w:val="17"/>
        </w:numPr>
      </w:pPr>
      <w:r>
        <w:t>Dotnet build</w:t>
      </w:r>
    </w:p>
    <w:p w14:paraId="56777ACD" w14:textId="28F9E146" w:rsidR="001148C4" w:rsidRDefault="001148C4" w:rsidP="001148C4">
      <w:pPr>
        <w:pStyle w:val="ListParagraph"/>
        <w:numPr>
          <w:ilvl w:val="0"/>
          <w:numId w:val="17"/>
        </w:numPr>
      </w:pPr>
      <w:r>
        <w:t>dotnet run</w:t>
      </w:r>
    </w:p>
    <w:p w14:paraId="3678CB7F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watch run</w:t>
      </w:r>
    </w:p>
    <w:p w14:paraId="4FE22A48" w14:textId="77777777" w:rsidR="001148C4" w:rsidRDefault="001148C4" w:rsidP="001148C4">
      <w:pPr>
        <w:pStyle w:val="ListParagraph"/>
        <w:numPr>
          <w:ilvl w:val="0"/>
          <w:numId w:val="17"/>
        </w:numPr>
      </w:pPr>
      <w:r>
        <w:t>dotnet clean</w:t>
      </w:r>
    </w:p>
    <w:p w14:paraId="0CAB5DE4" w14:textId="77777777" w:rsidR="005F790A" w:rsidRDefault="001148C4" w:rsidP="001148C4">
      <w:pPr>
        <w:pStyle w:val="ListParagraph"/>
        <w:numPr>
          <w:ilvl w:val="0"/>
          <w:numId w:val="17"/>
        </w:numPr>
      </w:pPr>
      <w:r w:rsidRPr="001148C4">
        <w:t>dotnet build --no-incremental</w:t>
      </w:r>
      <w:r>
        <w:t xml:space="preserve"> [rebuild]</w:t>
      </w:r>
    </w:p>
    <w:p w14:paraId="42B84A9B" w14:textId="7532BB80" w:rsidR="001148C4" w:rsidRDefault="005F790A" w:rsidP="001148C4">
      <w:pPr>
        <w:pStyle w:val="ListParagraph"/>
        <w:numPr>
          <w:ilvl w:val="0"/>
          <w:numId w:val="17"/>
        </w:numPr>
      </w:pPr>
      <w:r>
        <w:t xml:space="preserve">dotnet new </w:t>
      </w:r>
      <w:proofErr w:type="spellStart"/>
      <w:r>
        <w:t>gitignore</w:t>
      </w:r>
      <w:proofErr w:type="spellEnd"/>
      <w:r w:rsidR="001148C4">
        <w:t xml:space="preserve"> </w:t>
      </w:r>
    </w:p>
    <w:p w14:paraId="36502007" w14:textId="682D9C2E" w:rsidR="005444A7" w:rsidRDefault="005444A7" w:rsidP="005444A7">
      <w:pPr>
        <w:pStyle w:val="Heading2"/>
      </w:pPr>
      <w:bookmarkStart w:id="18" w:name="_Toc107174339"/>
      <w:r>
        <w:t>Run and Debug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444A7" w14:paraId="7C5D765F" w14:textId="77777777" w:rsidTr="0060770B">
        <w:tc>
          <w:tcPr>
            <w:tcW w:w="5395" w:type="dxa"/>
          </w:tcPr>
          <w:p w14:paraId="3FA9F2B6" w14:textId="77777777" w:rsidR="005444A7" w:rsidRDefault="005444A7" w:rsidP="005444A7">
            <w:r>
              <w:t xml:space="preserve">Press CTRL+SHIFT+D </w:t>
            </w:r>
          </w:p>
          <w:p w14:paraId="388B7CDD" w14:textId="77777777" w:rsidR="005444A7" w:rsidRDefault="005444A7" w:rsidP="005444A7">
            <w:r>
              <w:t xml:space="preserve">Click create a </w:t>
            </w:r>
            <w:proofErr w:type="spellStart"/>
            <w:r>
              <w:t>launch.json</w:t>
            </w:r>
            <w:proofErr w:type="spellEnd"/>
            <w:r>
              <w:t xml:space="preserve"> file</w:t>
            </w:r>
          </w:p>
          <w:p w14:paraId="0EB6662B" w14:textId="4CB4B074" w:rsidR="005444A7" w:rsidRDefault="005444A7" w:rsidP="005444A7">
            <w:r>
              <w:t>Select Net5+ and Net Core</w:t>
            </w:r>
          </w:p>
          <w:p w14:paraId="0E4BE79C" w14:textId="620E07AE" w:rsidR="005444A7" w:rsidRDefault="005444A7" w:rsidP="005444A7">
            <w:r>
              <w:rPr>
                <w:noProof/>
              </w:rPr>
              <w:drawing>
                <wp:inline distT="0" distB="0" distL="0" distR="0" wp14:anchorId="4F498623" wp14:editId="618C4E30">
                  <wp:extent cx="2847975" cy="7634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255" cy="76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315DF4" w14:textId="59A449F7" w:rsidR="005444A7" w:rsidRDefault="005444A7" w:rsidP="005444A7"/>
        </w:tc>
        <w:tc>
          <w:tcPr>
            <w:tcW w:w="5395" w:type="dxa"/>
          </w:tcPr>
          <w:p w14:paraId="2EEE05B3" w14:textId="515CB459" w:rsidR="005444A7" w:rsidRDefault="005444A7" w:rsidP="005444A7">
            <w:r>
              <w:rPr>
                <w:noProof/>
              </w:rPr>
              <w:drawing>
                <wp:inline distT="0" distB="0" distL="0" distR="0" wp14:anchorId="6C7FA2A1" wp14:editId="778EF4B1">
                  <wp:extent cx="2371725" cy="1812750"/>
                  <wp:effectExtent l="0" t="0" r="0" b="0"/>
                  <wp:docPr id="1" name="Picture 1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Graphical user interface, application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118" cy="1819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5525" w14:textId="77777777" w:rsidR="005444A7" w:rsidRDefault="005444A7" w:rsidP="005444A7"/>
    <w:p w14:paraId="7EB86370" w14:textId="17CA9256" w:rsidR="005444A7" w:rsidRDefault="005444A7" w:rsidP="005444A7"/>
    <w:p w14:paraId="168B91C1" w14:textId="77777777" w:rsidR="005444A7" w:rsidRDefault="005444A7" w:rsidP="005444A7"/>
    <w:p w14:paraId="2ABFD2CD" w14:textId="21BCCCF8" w:rsidR="00261B55" w:rsidRPr="001148C4" w:rsidRDefault="00261B55" w:rsidP="001148C4">
      <w:r>
        <w:br w:type="page"/>
      </w:r>
    </w:p>
    <w:p w14:paraId="3D17DB5C" w14:textId="3661FE24" w:rsidR="00261B55" w:rsidRDefault="00261B55" w:rsidP="00261B55">
      <w:pPr>
        <w:pStyle w:val="Heading1"/>
      </w:pPr>
      <w:bookmarkStart w:id="19" w:name="_Toc107174340"/>
      <w:r>
        <w:lastRenderedPageBreak/>
        <w:t>Angular Commands</w:t>
      </w:r>
      <w:bookmarkEnd w:id="19"/>
    </w:p>
    <w:p w14:paraId="685F6EE3" w14:textId="678875DB" w:rsidR="001F1E2F" w:rsidRPr="001F1E2F" w:rsidRDefault="001F1E2F" w:rsidP="001F1E2F">
      <w:pPr>
        <w:pStyle w:val="Heading2"/>
      </w:pPr>
      <w:bookmarkStart w:id="20" w:name="_Toc107174341"/>
      <w:r>
        <w:t>Commands</w:t>
      </w:r>
      <w:bookmarkEnd w:id="20"/>
    </w:p>
    <w:p w14:paraId="6889D932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the </w:t>
      </w:r>
      <w:proofErr w:type="spellStart"/>
      <w:r w:rsidRPr="001F1E2F">
        <w:rPr>
          <w:b/>
          <w:bCs/>
        </w:rPr>
        <w:t>Anuglar</w:t>
      </w:r>
      <w:proofErr w:type="spellEnd"/>
      <w:r w:rsidRPr="001F1E2F">
        <w:rPr>
          <w:b/>
          <w:bCs/>
        </w:rPr>
        <w:t xml:space="preserve"> app </w:t>
      </w:r>
    </w:p>
    <w:p w14:paraId="0B5E4DFA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new </w:t>
      </w:r>
      <w:proofErr w:type="spellStart"/>
      <w:r w:rsidRPr="00984AC3">
        <w:rPr>
          <w:color w:val="BF8F00" w:themeColor="accent4" w:themeShade="BF"/>
        </w:rPr>
        <w:t>MySocialConnect</w:t>
      </w:r>
      <w:proofErr w:type="spellEnd"/>
      <w:r w:rsidRPr="00984AC3">
        <w:rPr>
          <w:color w:val="BF8F00" w:themeColor="accent4" w:themeShade="BF"/>
        </w:rPr>
        <w:t>-SPA</w:t>
      </w:r>
      <w:r w:rsidRPr="00984AC3">
        <w:rPr>
          <w:color w:val="BF8F00" w:themeColor="accent4" w:themeShade="BF"/>
        </w:rPr>
        <w:tab/>
      </w:r>
    </w:p>
    <w:p w14:paraId="6BC49F8C" w14:textId="68C2556E" w:rsidR="00035897" w:rsidRPr="00035897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 xml:space="preserve">&gt;ng </w:t>
      </w:r>
      <w:proofErr w:type="gramStart"/>
      <w:r w:rsidRPr="00984AC3">
        <w:rPr>
          <w:color w:val="BF8F00" w:themeColor="accent4" w:themeShade="BF"/>
        </w:rPr>
        <w:t>serve</w:t>
      </w:r>
      <w:proofErr w:type="gramEnd"/>
      <w:r w:rsidRPr="00984AC3">
        <w:rPr>
          <w:color w:val="BF8F00" w:themeColor="accent4" w:themeShade="BF"/>
        </w:rPr>
        <w:t xml:space="preserve"> to run</w:t>
      </w:r>
    </w:p>
    <w:p w14:paraId="7129BDD6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>Add resources bootstrap and font-</w:t>
      </w:r>
      <w:proofErr w:type="spellStart"/>
      <w:r w:rsidRPr="001F1E2F">
        <w:rPr>
          <w:b/>
          <w:bCs/>
        </w:rPr>
        <w:t>awsome</w:t>
      </w:r>
      <w:proofErr w:type="spellEnd"/>
    </w:p>
    <w:p w14:paraId="69649DDF" w14:textId="77777777" w:rsidR="00035897" w:rsidRPr="00984AC3" w:rsidRDefault="00035897" w:rsidP="00035897">
      <w:pPr>
        <w:spacing w:after="0"/>
        <w:rPr>
          <w:color w:val="BF8F00" w:themeColor="accent4" w:themeShade="BF"/>
        </w:rPr>
      </w:pPr>
      <w:r w:rsidRPr="00984AC3">
        <w:rPr>
          <w:color w:val="BF8F00" w:themeColor="accent4" w:themeShade="BF"/>
        </w:rPr>
        <w:t>&gt;</w:t>
      </w:r>
      <w:proofErr w:type="spellStart"/>
      <w:r w:rsidRPr="00984AC3">
        <w:rPr>
          <w:color w:val="BF8F00" w:themeColor="accent4" w:themeShade="BF"/>
        </w:rPr>
        <w:t>npm</w:t>
      </w:r>
      <w:proofErr w:type="spellEnd"/>
      <w:r w:rsidRPr="00984AC3">
        <w:rPr>
          <w:color w:val="BF8F00" w:themeColor="accent4" w:themeShade="BF"/>
        </w:rPr>
        <w:t xml:space="preserve"> install bootstrap font-awesome</w:t>
      </w:r>
    </w:p>
    <w:p w14:paraId="540959D7" w14:textId="77777777" w:rsidR="00035897" w:rsidRDefault="00035897" w:rsidP="00035897">
      <w:pPr>
        <w:spacing w:after="0"/>
      </w:pPr>
      <w:r>
        <w:t xml:space="preserve">go to </w:t>
      </w:r>
      <w:proofErr w:type="spellStart"/>
      <w:proofErr w:type="gramStart"/>
      <w:r>
        <w:t>angular.json</w:t>
      </w:r>
      <w:proofErr w:type="spellEnd"/>
      <w:proofErr w:type="gramEnd"/>
      <w:r>
        <w:t>, look at the Styles Array. it will be referencing "</w:t>
      </w:r>
      <w:proofErr w:type="spellStart"/>
      <w:r>
        <w:t>src</w:t>
      </w:r>
      <w:proofErr w:type="spellEnd"/>
      <w:r>
        <w:t xml:space="preserve">/styles.css". Open this </w:t>
      </w:r>
      <w:proofErr w:type="spellStart"/>
      <w:r>
        <w:t>css</w:t>
      </w:r>
      <w:proofErr w:type="spellEnd"/>
      <w:r>
        <w:t xml:space="preserve"> file and import the bootstrap and font-awesome</w:t>
      </w:r>
    </w:p>
    <w:p w14:paraId="05C8612E" w14:textId="77777777" w:rsidR="00035897" w:rsidRDefault="00035897" w:rsidP="00035897">
      <w:pPr>
        <w:pStyle w:val="ListParagraph"/>
        <w:numPr>
          <w:ilvl w:val="0"/>
          <w:numId w:val="12"/>
        </w:numPr>
        <w:spacing w:after="0" w:line="240" w:lineRule="auto"/>
      </w:pPr>
      <w:r w:rsidRPr="004A1ADC">
        <w:rPr>
          <w:color w:val="BF8F00" w:themeColor="accent4" w:themeShade="BF"/>
        </w:rPr>
        <w:t>@import</w:t>
      </w:r>
      <w:r>
        <w:t xml:space="preserve"> </w:t>
      </w:r>
      <w:r w:rsidRPr="004A1ADC">
        <w:rPr>
          <w:color w:val="BF8F00" w:themeColor="accent4" w:themeShade="BF"/>
        </w:rPr>
        <w:t>'../</w:t>
      </w:r>
      <w:proofErr w:type="spellStart"/>
      <w:r w:rsidRPr="004A1ADC">
        <w:rPr>
          <w:color w:val="BF8F00" w:themeColor="accent4" w:themeShade="BF"/>
        </w:rPr>
        <w:t>node_modules</w:t>
      </w:r>
      <w:proofErr w:type="spellEnd"/>
      <w:r w:rsidRPr="004A1ADC">
        <w:rPr>
          <w:color w:val="BF8F00" w:themeColor="accent4" w:themeShade="BF"/>
        </w:rPr>
        <w:t>/bootstrap/</w:t>
      </w:r>
      <w:proofErr w:type="spellStart"/>
      <w:r w:rsidRPr="004A1ADC">
        <w:rPr>
          <w:color w:val="BF8F00" w:themeColor="accent4" w:themeShade="BF"/>
        </w:rPr>
        <w:t>dist</w:t>
      </w:r>
      <w:proofErr w:type="spellEnd"/>
      <w:r w:rsidRPr="004A1ADC">
        <w:rPr>
          <w:color w:val="BF8F00" w:themeColor="accent4" w:themeShade="BF"/>
        </w:rPr>
        <w:t>/</w:t>
      </w:r>
      <w:proofErr w:type="spellStart"/>
      <w:r w:rsidRPr="004A1ADC">
        <w:rPr>
          <w:color w:val="BF8F00" w:themeColor="accent4" w:themeShade="BF"/>
        </w:rPr>
        <w:t>css</w:t>
      </w:r>
      <w:proofErr w:type="spellEnd"/>
      <w:r w:rsidRPr="004A1ADC">
        <w:rPr>
          <w:color w:val="BF8F00" w:themeColor="accent4" w:themeShade="BF"/>
        </w:rPr>
        <w:t>/bootstrap.min.css</w:t>
      </w:r>
      <w:proofErr w:type="gramStart"/>
      <w:r w:rsidRPr="004A1ADC">
        <w:rPr>
          <w:color w:val="BF8F00" w:themeColor="accent4" w:themeShade="BF"/>
        </w:rPr>
        <w:t>';</w:t>
      </w:r>
      <w:proofErr w:type="gramEnd"/>
    </w:p>
    <w:p w14:paraId="7344CD8B" w14:textId="77777777" w:rsidR="00035897" w:rsidRPr="00546B1E" w:rsidRDefault="00035897" w:rsidP="00035897">
      <w:pPr>
        <w:pStyle w:val="ListParagraph"/>
        <w:numPr>
          <w:ilvl w:val="0"/>
          <w:numId w:val="12"/>
        </w:numPr>
        <w:spacing w:after="0" w:line="240" w:lineRule="auto"/>
        <w:rPr>
          <w:color w:val="BF8F00" w:themeColor="accent4" w:themeShade="BF"/>
        </w:rPr>
      </w:pPr>
      <w:r w:rsidRPr="00546B1E">
        <w:rPr>
          <w:color w:val="BF8F00" w:themeColor="accent4" w:themeShade="BF"/>
        </w:rPr>
        <w:t>@import '../</w:t>
      </w:r>
      <w:proofErr w:type="spellStart"/>
      <w:r w:rsidRPr="00546B1E">
        <w:rPr>
          <w:color w:val="BF8F00" w:themeColor="accent4" w:themeShade="BF"/>
        </w:rPr>
        <w:t>node_modules</w:t>
      </w:r>
      <w:proofErr w:type="spellEnd"/>
      <w:r w:rsidRPr="00546B1E">
        <w:rPr>
          <w:color w:val="BF8F00" w:themeColor="accent4" w:themeShade="BF"/>
        </w:rPr>
        <w:t>/font-awesome/</w:t>
      </w:r>
      <w:proofErr w:type="spellStart"/>
      <w:r w:rsidRPr="00546B1E">
        <w:rPr>
          <w:color w:val="BF8F00" w:themeColor="accent4" w:themeShade="BF"/>
        </w:rPr>
        <w:t>css</w:t>
      </w:r>
      <w:proofErr w:type="spellEnd"/>
      <w:r w:rsidRPr="00546B1E">
        <w:rPr>
          <w:color w:val="BF8F00" w:themeColor="accent4" w:themeShade="BF"/>
        </w:rPr>
        <w:t>/font-awesome.min.css</w:t>
      </w:r>
      <w:proofErr w:type="gramStart"/>
      <w:r w:rsidRPr="00546B1E">
        <w:rPr>
          <w:color w:val="BF8F00" w:themeColor="accent4" w:themeShade="BF"/>
        </w:rPr>
        <w:t>';</w:t>
      </w:r>
      <w:proofErr w:type="gramEnd"/>
    </w:p>
    <w:p w14:paraId="003581BC" w14:textId="1FBEC29F" w:rsidR="00035897" w:rsidRDefault="00035897" w:rsidP="00035897">
      <w:pPr>
        <w:spacing w:after="0"/>
      </w:pPr>
    </w:p>
    <w:p w14:paraId="63234431" w14:textId="77777777" w:rsidR="00035897" w:rsidRPr="001F1E2F" w:rsidRDefault="00035897" w:rsidP="001F1E2F">
      <w:pPr>
        <w:rPr>
          <w:b/>
          <w:bCs/>
        </w:rPr>
      </w:pPr>
      <w:r w:rsidRPr="001F1E2F">
        <w:rPr>
          <w:b/>
          <w:bCs/>
        </w:rPr>
        <w:t xml:space="preserve">Create Component </w:t>
      </w:r>
    </w:p>
    <w:p w14:paraId="5AFBF287" w14:textId="77777777" w:rsidR="00035897" w:rsidRDefault="00035897" w:rsidP="00035897">
      <w:pPr>
        <w:spacing w:after="0"/>
      </w:pPr>
      <w:r>
        <w:t xml:space="preserve">&gt;ng g c value --spec false </w:t>
      </w:r>
    </w:p>
    <w:p w14:paraId="0E940002" w14:textId="77777777" w:rsidR="00035897" w:rsidRDefault="00035897" w:rsidP="00035897">
      <w:pPr>
        <w:spacing w:after="0"/>
      </w:pPr>
      <w:r>
        <w:t xml:space="preserve">&gt;ng </w:t>
      </w:r>
      <w:proofErr w:type="gramStart"/>
      <w:r>
        <w:t>generate</w:t>
      </w:r>
      <w:proofErr w:type="gramEnd"/>
      <w:r>
        <w:t xml:space="preserve"> component value --spec false </w:t>
      </w:r>
    </w:p>
    <w:p w14:paraId="5ED113D5" w14:textId="77777777" w:rsidR="00035897" w:rsidRDefault="00035897" w:rsidP="00035897">
      <w:pPr>
        <w:spacing w:after="0"/>
      </w:pPr>
    </w:p>
    <w:p w14:paraId="15F2BAAF" w14:textId="77777777" w:rsidR="00035897" w:rsidRDefault="00035897" w:rsidP="00035897">
      <w:pPr>
        <w:spacing w:after="0"/>
      </w:pPr>
      <w:r>
        <w:t xml:space="preserve">to move between the component and html use shortcut key since we have the extension </w:t>
      </w:r>
    </w:p>
    <w:p w14:paraId="1BF0790F" w14:textId="6B8EC7EF" w:rsidR="00035897" w:rsidRDefault="00035897" w:rsidP="00035897">
      <w:pPr>
        <w:spacing w:after="0"/>
      </w:pPr>
      <w:r>
        <w:tab/>
        <w:t>&gt;html=</w:t>
      </w:r>
      <w:proofErr w:type="spellStart"/>
      <w:r>
        <w:t>alt+o</w:t>
      </w:r>
      <w:proofErr w:type="spellEnd"/>
      <w:r>
        <w:t xml:space="preserve"> &gt;component=</w:t>
      </w:r>
      <w:proofErr w:type="spellStart"/>
      <w:r>
        <w:t>alt+u</w:t>
      </w:r>
      <w:proofErr w:type="spellEnd"/>
      <w:r>
        <w:tab/>
      </w:r>
    </w:p>
    <w:p w14:paraId="7360F1BD" w14:textId="7C148435" w:rsidR="00035897" w:rsidRDefault="00035897" w:rsidP="00035897">
      <w:pPr>
        <w:spacing w:after="0"/>
      </w:pPr>
      <w:r>
        <w:tab/>
      </w:r>
      <w:r w:rsidR="00167811">
        <w:t>&gt;</w:t>
      </w:r>
      <w:r>
        <w:t xml:space="preserve">in html mode type a- it will give the snippet to pick </w:t>
      </w:r>
    </w:p>
    <w:p w14:paraId="53972696" w14:textId="77777777" w:rsidR="001F1E2F" w:rsidRDefault="001F1E2F" w:rsidP="001F1E2F">
      <w:pPr>
        <w:pStyle w:val="Heading2"/>
      </w:pPr>
      <w:bookmarkStart w:id="21" w:name="_Toc106748182"/>
      <w:bookmarkStart w:id="22" w:name="_Toc107174342"/>
      <w:r>
        <w:t>Angular Extensions</w:t>
      </w:r>
      <w:bookmarkEnd w:id="21"/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1F1E2F" w14:paraId="69B5516A" w14:textId="77777777" w:rsidTr="00BF56D1">
        <w:tc>
          <w:tcPr>
            <w:tcW w:w="5395" w:type="dxa"/>
          </w:tcPr>
          <w:p w14:paraId="68B033C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and then select Angular v7 Snippets by john papa </w:t>
            </w:r>
          </w:p>
          <w:p w14:paraId="4ABFAA6B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Angular Files 1.6.2 Alexander </w:t>
            </w:r>
            <w:proofErr w:type="spellStart"/>
            <w:r>
              <w:t>Ivanichev</w:t>
            </w:r>
            <w:proofErr w:type="spellEnd"/>
          </w:p>
          <w:p w14:paraId="35F9A323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 Language Service 0.1.10 by Angular</w:t>
            </w:r>
          </w:p>
          <w:p w14:paraId="44F44E8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ngular2-switcher by infinity1207</w:t>
            </w:r>
          </w:p>
          <w:p w14:paraId="6B748E11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Auto Rename Tag 0.0.15 Jun Han</w:t>
            </w:r>
          </w:p>
        </w:tc>
        <w:tc>
          <w:tcPr>
            <w:tcW w:w="5395" w:type="dxa"/>
          </w:tcPr>
          <w:p w14:paraId="717B0EE5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Bracket Pair Colorizer </w:t>
            </w:r>
            <w:proofErr w:type="spellStart"/>
            <w:r>
              <w:t>CoenraadS</w:t>
            </w:r>
            <w:proofErr w:type="spellEnd"/>
          </w:p>
          <w:p w14:paraId="18F7569D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Debugger for Chrome Microsoft 4.11.0</w:t>
            </w:r>
          </w:p>
          <w:p w14:paraId="63C27C68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>Material Icon Theme Philipp Kief 3.6.0</w:t>
            </w:r>
          </w:p>
          <w:p w14:paraId="372B848A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ath </w:t>
            </w:r>
            <w:proofErr w:type="spellStart"/>
            <w:r>
              <w:t>Intellisense</w:t>
            </w:r>
            <w:proofErr w:type="spellEnd"/>
            <w:r>
              <w:t xml:space="preserve"> Christian Kohler 1.4.2</w:t>
            </w:r>
          </w:p>
          <w:p w14:paraId="1B88650C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r>
              <w:t xml:space="preserve">Prettier - Code formatter </w:t>
            </w:r>
            <w:proofErr w:type="spellStart"/>
            <w:r>
              <w:t>Esben</w:t>
            </w:r>
            <w:proofErr w:type="spellEnd"/>
            <w:r>
              <w:t xml:space="preserve"> Petersen 1.6.1</w:t>
            </w:r>
          </w:p>
          <w:p w14:paraId="5A9938B4" w14:textId="77777777" w:rsidR="001F1E2F" w:rsidRDefault="001F1E2F" w:rsidP="001F1E2F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TSLint</w:t>
            </w:r>
            <w:proofErr w:type="spellEnd"/>
            <w:r>
              <w:t xml:space="preserve"> </w:t>
            </w:r>
            <w:proofErr w:type="spellStart"/>
            <w:r>
              <w:t>egamma</w:t>
            </w:r>
            <w:proofErr w:type="spellEnd"/>
            <w:r>
              <w:t xml:space="preserve"> 1.4.40</w:t>
            </w:r>
          </w:p>
          <w:p w14:paraId="432125D6" w14:textId="77777777" w:rsidR="001F1E2F" w:rsidRDefault="001F1E2F" w:rsidP="00BF56D1"/>
        </w:tc>
      </w:tr>
    </w:tbl>
    <w:p w14:paraId="743CFF83" w14:textId="77777777" w:rsidR="00035897" w:rsidRPr="006C03D2" w:rsidRDefault="00035897" w:rsidP="00035897">
      <w:pPr>
        <w:spacing w:after="0"/>
      </w:pPr>
    </w:p>
    <w:sectPr w:rsidR="00035897" w:rsidRPr="006C03D2" w:rsidSect="00D4510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94286" w14:textId="77777777" w:rsidR="009B1140" w:rsidRDefault="009B1140" w:rsidP="00BE56C6">
      <w:pPr>
        <w:spacing w:after="0" w:line="240" w:lineRule="auto"/>
      </w:pPr>
      <w:r>
        <w:separator/>
      </w:r>
    </w:p>
  </w:endnote>
  <w:endnote w:type="continuationSeparator" w:id="0">
    <w:p w14:paraId="64D6A156" w14:textId="77777777" w:rsidR="009B1140" w:rsidRDefault="009B114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40FD1" w14:textId="77777777" w:rsidR="0017460B" w:rsidRDefault="00174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8E7B" w14:textId="77777777" w:rsidR="0017460B" w:rsidRDefault="00174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5A7D" w14:textId="77777777" w:rsidR="009B1140" w:rsidRDefault="009B1140" w:rsidP="00BE56C6">
      <w:pPr>
        <w:spacing w:after="0" w:line="240" w:lineRule="auto"/>
      </w:pPr>
      <w:r>
        <w:separator/>
      </w:r>
    </w:p>
  </w:footnote>
  <w:footnote w:type="continuationSeparator" w:id="0">
    <w:p w14:paraId="1785AE11" w14:textId="77777777" w:rsidR="009B1140" w:rsidRDefault="009B114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F0566" w14:textId="77777777" w:rsidR="0017460B" w:rsidRDefault="00174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6C746531" w:rsidR="00BE56C6" w:rsidRDefault="009B114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 xml:space="preserve">VS Code – DotNet – Angular </w:t>
                              </w:r>
                              <w:proofErr w:type="gramStart"/>
                              <w:r w:rsidR="00D86767">
                                <w:rPr>
                                  <w:caps/>
                                  <w:color w:val="FFFFFF" w:themeColor="background1"/>
                                </w:rPr>
                                <w:t>Commands</w:t>
                              </w:r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:</w:t>
                              </w:r>
                              <w:proofErr w:type="gramEnd"/>
                              <w:r w:rsidR="00827435"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>My Social</w:t>
                              </w:r>
                              <w:r w:rsidR="0017460B">
                                <w:rPr>
                                  <w:caps/>
                                  <w:color w:val="FFFFFF" w:themeColor="background1"/>
                                </w:rPr>
                                <w:t xml:space="preserve"> Connect</w:t>
                              </w:r>
                              <w:r w:rsidR="00BE56C6">
                                <w:rPr>
                                  <w:caps/>
                                  <w:color w:val="FFFFFF" w:themeColor="background1"/>
                                </w:rPr>
                                <w:t xml:space="preserve"> App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6C746531" w:rsidR="00BE56C6" w:rsidRDefault="009B1140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86767">
                          <w:rPr>
                            <w:caps/>
                            <w:color w:val="FFFFFF" w:themeColor="background1"/>
                          </w:rPr>
                          <w:t xml:space="preserve">VS Code – DotNet – Angular </w:t>
                        </w:r>
                        <w:proofErr w:type="gramStart"/>
                        <w:r w:rsidR="00D86767">
                          <w:rPr>
                            <w:caps/>
                            <w:color w:val="FFFFFF" w:themeColor="background1"/>
                          </w:rPr>
                          <w:t>Commands</w:t>
                        </w:r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:</w:t>
                        </w:r>
                        <w:proofErr w:type="gramEnd"/>
                        <w:r w:rsidR="00827435"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>My Social</w:t>
                        </w:r>
                        <w:r w:rsidR="0017460B">
                          <w:rPr>
                            <w:caps/>
                            <w:color w:val="FFFFFF" w:themeColor="background1"/>
                          </w:rPr>
                          <w:t xml:space="preserve"> Connect</w:t>
                        </w:r>
                        <w:r w:rsidR="00BE56C6">
                          <w:rPr>
                            <w:caps/>
                            <w:color w:val="FFFFFF" w:themeColor="background1"/>
                          </w:rPr>
                          <w:t xml:space="preserve"> App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F99ED" w14:textId="77777777" w:rsidR="0017460B" w:rsidRDefault="00174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4ABB"/>
    <w:multiLevelType w:val="hybridMultilevel"/>
    <w:tmpl w:val="40E866F8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D54BD"/>
    <w:multiLevelType w:val="hybridMultilevel"/>
    <w:tmpl w:val="24C279A0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260C6"/>
    <w:multiLevelType w:val="hybridMultilevel"/>
    <w:tmpl w:val="0A387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C6A51"/>
    <w:multiLevelType w:val="hybridMultilevel"/>
    <w:tmpl w:val="3E96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3009A"/>
    <w:multiLevelType w:val="hybridMultilevel"/>
    <w:tmpl w:val="7DDCDD92"/>
    <w:lvl w:ilvl="0" w:tplc="335CD60A">
      <w:start w:val="1"/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826820430">
    <w:abstractNumId w:val="0"/>
  </w:num>
  <w:num w:numId="2" w16cid:durableId="1341198883">
    <w:abstractNumId w:val="10"/>
  </w:num>
  <w:num w:numId="3" w16cid:durableId="1225948898">
    <w:abstractNumId w:val="12"/>
  </w:num>
  <w:num w:numId="4" w16cid:durableId="2044400827">
    <w:abstractNumId w:val="3"/>
  </w:num>
  <w:num w:numId="5" w16cid:durableId="375786830">
    <w:abstractNumId w:val="11"/>
  </w:num>
  <w:num w:numId="6" w16cid:durableId="1100880847">
    <w:abstractNumId w:val="15"/>
  </w:num>
  <w:num w:numId="7" w16cid:durableId="614139917">
    <w:abstractNumId w:val="4"/>
  </w:num>
  <w:num w:numId="8" w16cid:durableId="1315642853">
    <w:abstractNumId w:val="6"/>
  </w:num>
  <w:num w:numId="9" w16cid:durableId="493692294">
    <w:abstractNumId w:val="7"/>
  </w:num>
  <w:num w:numId="10" w16cid:durableId="871916504">
    <w:abstractNumId w:val="14"/>
  </w:num>
  <w:num w:numId="11" w16cid:durableId="316033090">
    <w:abstractNumId w:val="5"/>
  </w:num>
  <w:num w:numId="12" w16cid:durableId="1620188536">
    <w:abstractNumId w:val="8"/>
  </w:num>
  <w:num w:numId="13" w16cid:durableId="1878084512">
    <w:abstractNumId w:val="2"/>
  </w:num>
  <w:num w:numId="14" w16cid:durableId="544560158">
    <w:abstractNumId w:val="13"/>
  </w:num>
  <w:num w:numId="15" w16cid:durableId="972751686">
    <w:abstractNumId w:val="9"/>
  </w:num>
  <w:num w:numId="16" w16cid:durableId="1631664731">
    <w:abstractNumId w:val="16"/>
  </w:num>
  <w:num w:numId="17" w16cid:durableId="187165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10425"/>
    <w:rsid w:val="00035897"/>
    <w:rsid w:val="00053641"/>
    <w:rsid w:val="0008626E"/>
    <w:rsid w:val="000A3824"/>
    <w:rsid w:val="001148C4"/>
    <w:rsid w:val="0013022D"/>
    <w:rsid w:val="00156CA5"/>
    <w:rsid w:val="0016109E"/>
    <w:rsid w:val="00167811"/>
    <w:rsid w:val="0017460B"/>
    <w:rsid w:val="001937CF"/>
    <w:rsid w:val="001B0C22"/>
    <w:rsid w:val="001D2717"/>
    <w:rsid w:val="001F1E2F"/>
    <w:rsid w:val="002030EC"/>
    <w:rsid w:val="00203687"/>
    <w:rsid w:val="0022591A"/>
    <w:rsid w:val="0022692D"/>
    <w:rsid w:val="002332CC"/>
    <w:rsid w:val="00261B55"/>
    <w:rsid w:val="00293835"/>
    <w:rsid w:val="00293FEB"/>
    <w:rsid w:val="002955F8"/>
    <w:rsid w:val="002B15D6"/>
    <w:rsid w:val="002C289D"/>
    <w:rsid w:val="002E67E7"/>
    <w:rsid w:val="002F2D46"/>
    <w:rsid w:val="00327A2B"/>
    <w:rsid w:val="00332332"/>
    <w:rsid w:val="003800F7"/>
    <w:rsid w:val="003C4152"/>
    <w:rsid w:val="003C6DE8"/>
    <w:rsid w:val="00426FCF"/>
    <w:rsid w:val="0046066B"/>
    <w:rsid w:val="004659CC"/>
    <w:rsid w:val="004C3691"/>
    <w:rsid w:val="004C6927"/>
    <w:rsid w:val="005262EA"/>
    <w:rsid w:val="005444A7"/>
    <w:rsid w:val="00594B4A"/>
    <w:rsid w:val="005E13F3"/>
    <w:rsid w:val="005E677B"/>
    <w:rsid w:val="005F0D05"/>
    <w:rsid w:val="005F790A"/>
    <w:rsid w:val="0060770B"/>
    <w:rsid w:val="00656A7A"/>
    <w:rsid w:val="00672176"/>
    <w:rsid w:val="006740F4"/>
    <w:rsid w:val="006A64E1"/>
    <w:rsid w:val="006C03D2"/>
    <w:rsid w:val="00706F06"/>
    <w:rsid w:val="007500ED"/>
    <w:rsid w:val="00797CAD"/>
    <w:rsid w:val="007A7C8D"/>
    <w:rsid w:val="007B2945"/>
    <w:rsid w:val="00815C77"/>
    <w:rsid w:val="00827435"/>
    <w:rsid w:val="00830D5C"/>
    <w:rsid w:val="00834479"/>
    <w:rsid w:val="0083463A"/>
    <w:rsid w:val="00865C3B"/>
    <w:rsid w:val="008A0B26"/>
    <w:rsid w:val="008A7931"/>
    <w:rsid w:val="008C0D5E"/>
    <w:rsid w:val="00945B06"/>
    <w:rsid w:val="00945E97"/>
    <w:rsid w:val="0098627B"/>
    <w:rsid w:val="00987E8B"/>
    <w:rsid w:val="009B1140"/>
    <w:rsid w:val="009B3915"/>
    <w:rsid w:val="009D4A9D"/>
    <w:rsid w:val="009F50A1"/>
    <w:rsid w:val="00A132BD"/>
    <w:rsid w:val="00A77D84"/>
    <w:rsid w:val="00A947D9"/>
    <w:rsid w:val="00AB6BD8"/>
    <w:rsid w:val="00AC1B00"/>
    <w:rsid w:val="00AE06EC"/>
    <w:rsid w:val="00B33877"/>
    <w:rsid w:val="00B52325"/>
    <w:rsid w:val="00BE56C6"/>
    <w:rsid w:val="00C11C7E"/>
    <w:rsid w:val="00C712AB"/>
    <w:rsid w:val="00C92B54"/>
    <w:rsid w:val="00CC6235"/>
    <w:rsid w:val="00CF5743"/>
    <w:rsid w:val="00CF5862"/>
    <w:rsid w:val="00D45102"/>
    <w:rsid w:val="00D576CE"/>
    <w:rsid w:val="00D66EA0"/>
    <w:rsid w:val="00D72733"/>
    <w:rsid w:val="00D86767"/>
    <w:rsid w:val="00D9172B"/>
    <w:rsid w:val="00DE4DF8"/>
    <w:rsid w:val="00E15995"/>
    <w:rsid w:val="00E50609"/>
    <w:rsid w:val="00E552C8"/>
    <w:rsid w:val="00E60181"/>
    <w:rsid w:val="00E7268C"/>
    <w:rsid w:val="00E83FA2"/>
    <w:rsid w:val="00EF1383"/>
    <w:rsid w:val="00EF55E6"/>
    <w:rsid w:val="00F24864"/>
    <w:rsid w:val="00F36233"/>
    <w:rsid w:val="00F870E7"/>
    <w:rsid w:val="00F9278A"/>
    <w:rsid w:val="00F972C0"/>
    <w:rsid w:val="00FC0041"/>
    <w:rsid w:val="00FD1B91"/>
    <w:rsid w:val="00FE657E"/>
    <w:rsid w:val="00FF1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S Code – DotNet – Angular Commands : My Social Connect App</vt:lpstr>
    </vt:vector>
  </TitlesOfParts>
  <Company/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S Code – DotNet – Angular Commands : My Social Connect App</dc:title>
  <dc:subject/>
  <dc:creator>Office365</dc:creator>
  <cp:keywords/>
  <dc:description/>
  <cp:lastModifiedBy>Tahir Jadoon</cp:lastModifiedBy>
  <cp:revision>71</cp:revision>
  <dcterms:created xsi:type="dcterms:W3CDTF">2021-11-17T00:38:00Z</dcterms:created>
  <dcterms:modified xsi:type="dcterms:W3CDTF">2022-06-27T02:18:00Z</dcterms:modified>
</cp:coreProperties>
</file>